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E6F58" w14:textId="77777777" w:rsidR="003C1082" w:rsidRDefault="003C1082" w:rsidP="003C1082">
      <w:pPr>
        <w:pStyle w:val="1"/>
        <w:rPr>
          <w:rFonts w:cs="Times New Roman"/>
          <w:szCs w:val="28"/>
        </w:rPr>
      </w:pPr>
      <w:r>
        <w:rPr>
          <w:rFonts w:cs="Times New Roman"/>
          <w:szCs w:val="28"/>
        </w:rPr>
        <w:t>Комплект оценочных материалов по дисциплине</w:t>
      </w:r>
      <w:r>
        <w:rPr>
          <w:rFonts w:cs="Times New Roman"/>
          <w:szCs w:val="28"/>
        </w:rPr>
        <w:br/>
        <w:t>«Квалификация преступлений»</w:t>
      </w:r>
    </w:p>
    <w:p w14:paraId="3F02668D" w14:textId="77777777" w:rsidR="003C1082" w:rsidRDefault="003C1082" w:rsidP="003C1082">
      <w:pPr>
        <w:pStyle w:val="a0"/>
        <w:rPr>
          <w:rFonts w:cs="Times New Roman"/>
          <w:szCs w:val="28"/>
        </w:rPr>
      </w:pPr>
    </w:p>
    <w:p w14:paraId="5A24F20F" w14:textId="77777777" w:rsidR="003C1082" w:rsidRDefault="003C1082" w:rsidP="003C1082">
      <w:pPr>
        <w:pStyle w:val="3"/>
        <w:ind w:left="-709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</w:t>
      </w:r>
    </w:p>
    <w:p w14:paraId="56670430" w14:textId="77777777" w:rsidR="003C1082" w:rsidRDefault="003C1082" w:rsidP="003C1082">
      <w:pPr>
        <w:pStyle w:val="4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ния закрытого типа на выбор правильного ответа  </w:t>
      </w:r>
      <w:r>
        <w:rPr>
          <w:rFonts w:cs="Times New Roman"/>
          <w:szCs w:val="28"/>
        </w:rPr>
        <w:br/>
      </w:r>
    </w:p>
    <w:p w14:paraId="49187E01" w14:textId="77777777" w:rsidR="003C1082" w:rsidRDefault="003C1082" w:rsidP="003C108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14:paraId="4BA6BAAA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Под квалификацией преступлений в уголовном праве понимается: </w:t>
      </w:r>
    </w:p>
    <w:p w14:paraId="5653DE7A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процесс установления соответствия совершенного деяния элементам и признакам соответствующего состава преступления </w:t>
      </w:r>
    </w:p>
    <w:p w14:paraId="6A8ADC8A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процесс предъявления обвинения </w:t>
      </w:r>
    </w:p>
    <w:p w14:paraId="6C3B7B63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процесс вынесения приговора</w:t>
      </w:r>
    </w:p>
    <w:p w14:paraId="40F97C53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3E2363A1" w14:textId="77777777" w:rsidR="003C1082" w:rsidRDefault="003C1082" w:rsidP="003C10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3</w:t>
      </w:r>
    </w:p>
    <w:p w14:paraId="6EB1EB68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A0DF68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Квалификация, которая производит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полномоченными  государственным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рганами, это: </w:t>
      </w:r>
    </w:p>
    <w:p w14:paraId="48A75E8A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официальная квалификация </w:t>
      </w:r>
    </w:p>
    <w:p w14:paraId="57E2B217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точная квалификация </w:t>
      </w:r>
    </w:p>
    <w:p w14:paraId="2ED71404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научная квалификация</w:t>
      </w:r>
    </w:p>
    <w:p w14:paraId="0C27BA5E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ильный  ответ</w:t>
      </w:r>
      <w:proofErr w:type="gramEnd"/>
      <w:r>
        <w:rPr>
          <w:rFonts w:ascii="Times New Roman" w:hAnsi="Times New Roman" w:cs="Times New Roman"/>
          <w:sz w:val="28"/>
          <w:szCs w:val="28"/>
        </w:rPr>
        <w:t>: А</w:t>
      </w:r>
    </w:p>
    <w:p w14:paraId="6B25649D" w14:textId="77777777" w:rsidR="003C1082" w:rsidRDefault="003C1082" w:rsidP="003C10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</w:t>
      </w:r>
    </w:p>
    <w:p w14:paraId="1491CB48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304087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Применение уголовного закона по аналогии: </w:t>
      </w:r>
    </w:p>
    <w:p w14:paraId="2E285DCD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 допускается, если это улучшает положение лица, совершившего преступление </w:t>
      </w:r>
    </w:p>
    <w:p w14:paraId="5DA34462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 допускается, если это ухудшает положение лица, совершившего преступление</w:t>
      </w:r>
    </w:p>
    <w:p w14:paraId="5B83454F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не допускается</w:t>
      </w:r>
    </w:p>
    <w:p w14:paraId="5606BC24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ильный  ответ</w:t>
      </w:r>
      <w:proofErr w:type="gramEnd"/>
      <w:r>
        <w:rPr>
          <w:rFonts w:ascii="Times New Roman" w:hAnsi="Times New Roman" w:cs="Times New Roman"/>
          <w:sz w:val="28"/>
          <w:szCs w:val="28"/>
        </w:rPr>
        <w:t>: В</w:t>
      </w:r>
    </w:p>
    <w:p w14:paraId="5B6CA61D" w14:textId="77777777" w:rsidR="003C1082" w:rsidRDefault="003C1082" w:rsidP="003C10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3</w:t>
      </w:r>
    </w:p>
    <w:p w14:paraId="722D9C18" w14:textId="77777777" w:rsidR="003C1082" w:rsidRDefault="003C1082" w:rsidP="003C10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ACA44B2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Временем совершения преступления признается: </w:t>
      </w:r>
    </w:p>
    <w:p w14:paraId="1CBA43CC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время совершения общественно опасного деяния </w:t>
      </w:r>
    </w:p>
    <w:p w14:paraId="30C7A880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время наступления общественно опасных последствий </w:t>
      </w:r>
    </w:p>
    <w:p w14:paraId="76980399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время появления умысла</w:t>
      </w:r>
    </w:p>
    <w:p w14:paraId="40CF0143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ильный  ответ</w:t>
      </w:r>
      <w:proofErr w:type="gramEnd"/>
      <w:r>
        <w:rPr>
          <w:rFonts w:ascii="Times New Roman" w:hAnsi="Times New Roman" w:cs="Times New Roman"/>
          <w:sz w:val="28"/>
          <w:szCs w:val="28"/>
        </w:rPr>
        <w:t>: А</w:t>
      </w:r>
    </w:p>
    <w:p w14:paraId="60704AC5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</w:t>
      </w:r>
    </w:p>
    <w:p w14:paraId="4EF142D4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9DA200" w14:textId="77777777" w:rsidR="003C1082" w:rsidRDefault="003C1082" w:rsidP="003C10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725C8B73" w14:textId="77777777" w:rsidR="003C1082" w:rsidRDefault="003C1082" w:rsidP="003C10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5EB67B" w14:textId="77777777" w:rsidR="003C1082" w:rsidRDefault="003C1082" w:rsidP="003C10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14:paraId="438B88B1" w14:textId="77777777" w:rsidR="003C1082" w:rsidRDefault="003C1082" w:rsidP="003C10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5B07B961" w14:textId="1F41646D" w:rsidR="003C1082" w:rsidRDefault="003C1082" w:rsidP="003C1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8E56DF"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вие между </w:t>
      </w:r>
      <w:r>
        <w:rPr>
          <w:rFonts w:ascii="Times New Roman" w:hAnsi="Times New Roman" w:cs="Times New Roman"/>
          <w:sz w:val="28"/>
          <w:szCs w:val="28"/>
        </w:rPr>
        <w:t>признаками состава преступления с его элемен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C1082" w14:paraId="4DA28C5C" w14:textId="77777777" w:rsidTr="003C1082">
        <w:tc>
          <w:tcPr>
            <w:tcW w:w="4672" w:type="dxa"/>
            <w:hideMark/>
          </w:tcPr>
          <w:p w14:paraId="525F983A" w14:textId="77777777" w:rsidR="003C1082" w:rsidRDefault="003C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ки состава преступления</w:t>
            </w:r>
          </w:p>
        </w:tc>
        <w:tc>
          <w:tcPr>
            <w:tcW w:w="4673" w:type="dxa"/>
            <w:hideMark/>
          </w:tcPr>
          <w:p w14:paraId="385FC8AE" w14:textId="77777777" w:rsidR="003C1082" w:rsidRDefault="003C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 правоотношения</w:t>
            </w:r>
          </w:p>
        </w:tc>
      </w:tr>
    </w:tbl>
    <w:p w14:paraId="6FEF7465" w14:textId="77777777" w:rsidR="003C1082" w:rsidRDefault="003C1082" w:rsidP="003C1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C1082" w14:paraId="4B498261" w14:textId="77777777" w:rsidTr="003C1082">
        <w:tc>
          <w:tcPr>
            <w:tcW w:w="4785" w:type="dxa"/>
            <w:hideMark/>
          </w:tcPr>
          <w:p w14:paraId="505131C3" w14:textId="77777777" w:rsidR="003C1082" w:rsidRDefault="003C10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Общественные отнош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  <w:hideMark/>
          </w:tcPr>
          <w:p w14:paraId="55EEF568" w14:textId="77777777" w:rsidR="003C1082" w:rsidRDefault="003C10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) субъект преступления</w:t>
            </w:r>
          </w:p>
        </w:tc>
      </w:tr>
      <w:tr w:rsidR="003C1082" w14:paraId="034BE6C4" w14:textId="77777777" w:rsidTr="003C1082">
        <w:tc>
          <w:tcPr>
            <w:tcW w:w="4785" w:type="dxa"/>
            <w:hideMark/>
          </w:tcPr>
          <w:p w14:paraId="5E1B96C8" w14:textId="77777777" w:rsidR="003C1082" w:rsidRDefault="003C10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Дея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  <w:hideMark/>
          </w:tcPr>
          <w:p w14:paraId="637464CD" w14:textId="77777777" w:rsidR="003C1082" w:rsidRDefault="003C10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) объективная сторона преступления</w:t>
            </w:r>
          </w:p>
        </w:tc>
      </w:tr>
      <w:tr w:rsidR="003C1082" w14:paraId="5A513362" w14:textId="77777777" w:rsidTr="003C1082">
        <w:tc>
          <w:tcPr>
            <w:tcW w:w="4785" w:type="dxa"/>
            <w:hideMark/>
          </w:tcPr>
          <w:p w14:paraId="11E09BF6" w14:textId="77777777" w:rsidR="003C1082" w:rsidRDefault="003C10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)Вменяем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4786" w:type="dxa"/>
            <w:hideMark/>
          </w:tcPr>
          <w:p w14:paraId="70CBED08" w14:textId="77777777" w:rsidR="003C1082" w:rsidRDefault="003C10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) объект преступления</w:t>
            </w:r>
          </w:p>
        </w:tc>
      </w:tr>
      <w:tr w:rsidR="003C1082" w14:paraId="385D730B" w14:textId="77777777" w:rsidTr="003C1082">
        <w:tc>
          <w:tcPr>
            <w:tcW w:w="4785" w:type="dxa"/>
            <w:hideMark/>
          </w:tcPr>
          <w:p w14:paraId="782D0A98" w14:textId="77777777" w:rsidR="003C1082" w:rsidRDefault="003C10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Ви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14:paraId="72FC5ACF" w14:textId="77777777" w:rsidR="003C1082" w:rsidRDefault="003C10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) субъективная сторона</w:t>
            </w:r>
          </w:p>
          <w:p w14:paraId="56349F20" w14:textId="77777777" w:rsidR="003C1082" w:rsidRDefault="003C10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ступления</w:t>
            </w:r>
          </w:p>
          <w:p w14:paraId="3BC96611" w14:textId="77777777" w:rsidR="003C1082" w:rsidRDefault="003C10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41330CE" w14:textId="77777777" w:rsidR="003C1082" w:rsidRDefault="003C1082" w:rsidP="003C108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ильный отв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28"/>
        <w:gridCol w:w="2336"/>
        <w:gridCol w:w="2336"/>
        <w:gridCol w:w="2337"/>
      </w:tblGrid>
      <w:tr w:rsidR="003C1082" w14:paraId="513CDAA1" w14:textId="77777777" w:rsidTr="003C1082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3770" w14:textId="77777777" w:rsidR="003C1082" w:rsidRDefault="003C10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8D0C" w14:textId="77777777" w:rsidR="003C1082" w:rsidRDefault="003C10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B22B" w14:textId="77777777" w:rsidR="003C1082" w:rsidRDefault="003C10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E6EC" w14:textId="77777777" w:rsidR="003C1082" w:rsidRDefault="003C10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4</w:t>
            </w:r>
          </w:p>
        </w:tc>
      </w:tr>
      <w:tr w:rsidR="003C1082" w14:paraId="48E042CE" w14:textId="77777777" w:rsidTr="003C1082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25BC" w14:textId="77777777" w:rsidR="003C1082" w:rsidRDefault="003C10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6F91" w14:textId="77777777" w:rsidR="003C1082" w:rsidRDefault="003C10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Б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F873" w14:textId="77777777" w:rsidR="003C1082" w:rsidRDefault="003C10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2765" w14:textId="77777777" w:rsidR="003C1082" w:rsidRDefault="003C10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Г</w:t>
            </w:r>
          </w:p>
        </w:tc>
      </w:tr>
    </w:tbl>
    <w:p w14:paraId="5E6FAF14" w14:textId="77777777" w:rsidR="003C1082" w:rsidRDefault="003C1082" w:rsidP="003C1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3</w:t>
      </w:r>
    </w:p>
    <w:p w14:paraId="7D9C6EB9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50B4F3" w14:textId="0334E4FD" w:rsidR="003C1082" w:rsidRDefault="003C1082" w:rsidP="003C10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E5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вие между </w:t>
      </w:r>
      <w:r>
        <w:rPr>
          <w:rFonts w:ascii="Times New Roman" w:hAnsi="Times New Roman" w:cs="Times New Roman"/>
          <w:sz w:val="28"/>
          <w:szCs w:val="28"/>
        </w:rPr>
        <w:t>терминами, относящимися к объективной стороне преступления, и их содержанием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7"/>
      </w:tblGrid>
      <w:tr w:rsidR="003C1082" w14:paraId="0BAE296C" w14:textId="77777777" w:rsidTr="003C1082">
        <w:tc>
          <w:tcPr>
            <w:tcW w:w="3828" w:type="dxa"/>
            <w:hideMark/>
          </w:tcPr>
          <w:p w14:paraId="343AD752" w14:textId="77777777" w:rsidR="003C1082" w:rsidRDefault="003C1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5527" w:type="dxa"/>
            <w:hideMark/>
          </w:tcPr>
          <w:p w14:paraId="5063472B" w14:textId="77777777" w:rsidR="003C1082" w:rsidRDefault="003C1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</w:tbl>
    <w:p w14:paraId="3377BDD2" w14:textId="77777777" w:rsidR="003C1082" w:rsidRDefault="003C1082" w:rsidP="003C10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7"/>
      </w:tblGrid>
      <w:tr w:rsidR="003C1082" w14:paraId="18E300D9" w14:textId="77777777" w:rsidTr="003C1082">
        <w:tc>
          <w:tcPr>
            <w:tcW w:w="3828" w:type="dxa"/>
            <w:hideMark/>
          </w:tcPr>
          <w:p w14:paraId="13B9F3DD" w14:textId="77777777" w:rsidR="003C1082" w:rsidRDefault="003C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приёмы и методы, которые винов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527" w:type="dxa"/>
            <w:hideMark/>
          </w:tcPr>
          <w:p w14:paraId="5FCD1F34" w14:textId="77777777" w:rsidR="003C1082" w:rsidRDefault="003C1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бстановка преступления </w:t>
            </w:r>
          </w:p>
          <w:p w14:paraId="5B32F763" w14:textId="77777777" w:rsidR="003C1082" w:rsidRDefault="003C1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 использует для совершения</w:t>
            </w:r>
          </w:p>
          <w:p w14:paraId="4D498793" w14:textId="77777777" w:rsidR="003C1082" w:rsidRDefault="003C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тупления.</w:t>
            </w:r>
          </w:p>
        </w:tc>
      </w:tr>
      <w:tr w:rsidR="003C1082" w14:paraId="45407092" w14:textId="77777777" w:rsidTr="003C1082">
        <w:tc>
          <w:tcPr>
            <w:tcW w:w="3828" w:type="dxa"/>
            <w:hideMark/>
          </w:tcPr>
          <w:p w14:paraId="57A454A1" w14:textId="77777777" w:rsidR="003C1082" w:rsidRDefault="003C1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ы материального ми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527" w:type="dxa"/>
            <w:hideMark/>
          </w:tcPr>
          <w:p w14:paraId="564F8F7C" w14:textId="77777777" w:rsidR="003C1082" w:rsidRDefault="003C1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Орудия преступления которые применяются для усиления физических возможностей субъекта и успешного достижения цели преступления. </w:t>
            </w:r>
          </w:p>
        </w:tc>
      </w:tr>
      <w:tr w:rsidR="003C1082" w14:paraId="556EE4C6" w14:textId="77777777" w:rsidTr="003C1082">
        <w:tc>
          <w:tcPr>
            <w:tcW w:w="3828" w:type="dxa"/>
            <w:hideMark/>
          </w:tcPr>
          <w:p w14:paraId="542B79CA" w14:textId="77777777" w:rsidR="003C1082" w:rsidRDefault="003C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ы, с помощью котор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527" w:type="dxa"/>
            <w:hideMark/>
          </w:tcPr>
          <w:p w14:paraId="22EC11AD" w14:textId="77777777" w:rsidR="003C1082" w:rsidRDefault="003C1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Средства преступления совершается посягательство.</w:t>
            </w:r>
          </w:p>
        </w:tc>
      </w:tr>
      <w:tr w:rsidR="003C1082" w14:paraId="397725B0" w14:textId="77777777" w:rsidTr="003C1082">
        <w:tc>
          <w:tcPr>
            <w:tcW w:w="3828" w:type="dxa"/>
            <w:hideMark/>
          </w:tcPr>
          <w:p w14:paraId="1A4B7259" w14:textId="77777777" w:rsidR="003C1082" w:rsidRDefault="003C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ивные условия и факторы,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527" w:type="dxa"/>
            <w:hideMark/>
          </w:tcPr>
          <w:p w14:paraId="5B6E81D1" w14:textId="77777777" w:rsidR="003C1082" w:rsidRDefault="003C1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Способ преступления которых развивается и осуществляется  общественно опасное деяние</w:t>
            </w:r>
          </w:p>
        </w:tc>
      </w:tr>
    </w:tbl>
    <w:p w14:paraId="2AEDA6F5" w14:textId="77777777" w:rsidR="003C1082" w:rsidRDefault="003C1082" w:rsidP="003C108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ильный отв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28"/>
        <w:gridCol w:w="2336"/>
        <w:gridCol w:w="2336"/>
        <w:gridCol w:w="2337"/>
      </w:tblGrid>
      <w:tr w:rsidR="003C1082" w14:paraId="2F3CB2CA" w14:textId="77777777" w:rsidTr="003C1082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CC8F" w14:textId="77777777" w:rsidR="003C1082" w:rsidRDefault="003C10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75B2" w14:textId="77777777" w:rsidR="003C1082" w:rsidRDefault="003C10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0F4C" w14:textId="77777777" w:rsidR="003C1082" w:rsidRDefault="003C10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A415" w14:textId="77777777" w:rsidR="003C1082" w:rsidRDefault="003C10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C1082" w14:paraId="7F45D9FD" w14:textId="77777777" w:rsidTr="003C1082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BE35" w14:textId="77777777" w:rsidR="003C1082" w:rsidRDefault="003C10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D465" w14:textId="77777777" w:rsidR="003C1082" w:rsidRDefault="003C10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D1B4" w14:textId="77777777" w:rsidR="003C1082" w:rsidRDefault="003C10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A3E8" w14:textId="77777777" w:rsidR="003C1082" w:rsidRDefault="003C10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</w:tbl>
    <w:p w14:paraId="35C8AF87" w14:textId="77777777" w:rsidR="003C1082" w:rsidRDefault="003C1082" w:rsidP="003C1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</w:t>
      </w:r>
    </w:p>
    <w:p w14:paraId="6F02A82E" w14:textId="77777777" w:rsidR="003C1082" w:rsidRDefault="003C1082" w:rsidP="003C10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FADA41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е соответствие между примерами и видами преступлений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427"/>
      </w:tblGrid>
      <w:tr w:rsidR="003C1082" w14:paraId="675B7D76" w14:textId="77777777" w:rsidTr="003C1082">
        <w:tc>
          <w:tcPr>
            <w:tcW w:w="4928" w:type="dxa"/>
            <w:hideMark/>
          </w:tcPr>
          <w:p w14:paraId="5993DF08" w14:textId="77777777" w:rsidR="003C1082" w:rsidRDefault="003C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 пре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427" w:type="dxa"/>
            <w:hideMark/>
          </w:tcPr>
          <w:p w14:paraId="18E01392" w14:textId="77777777" w:rsidR="003C1082" w:rsidRDefault="003C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ы</w:t>
            </w:r>
          </w:p>
        </w:tc>
      </w:tr>
      <w:tr w:rsidR="003C1082" w14:paraId="2701EA74" w14:textId="77777777" w:rsidTr="003C1082">
        <w:tc>
          <w:tcPr>
            <w:tcW w:w="4928" w:type="dxa"/>
            <w:hideMark/>
          </w:tcPr>
          <w:p w14:paraId="3BE90543" w14:textId="77777777" w:rsidR="003C1082" w:rsidRDefault="003C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  преступления против свободы, чести и достоинства личности;</w:t>
            </w:r>
          </w:p>
        </w:tc>
        <w:tc>
          <w:tcPr>
            <w:tcW w:w="4427" w:type="dxa"/>
            <w:hideMark/>
          </w:tcPr>
          <w:p w14:paraId="757BBCAB" w14:textId="77777777" w:rsidR="003C1082" w:rsidRDefault="003C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убийство</w:t>
            </w:r>
          </w:p>
        </w:tc>
      </w:tr>
      <w:tr w:rsidR="003C1082" w14:paraId="5059AFEF" w14:textId="77777777" w:rsidTr="003C1082">
        <w:tc>
          <w:tcPr>
            <w:tcW w:w="4928" w:type="dxa"/>
            <w:hideMark/>
          </w:tcPr>
          <w:p w14:paraId="0F8C2136" w14:textId="77777777" w:rsidR="003C1082" w:rsidRDefault="003C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  преступления против собственности;</w:t>
            </w:r>
          </w:p>
        </w:tc>
        <w:tc>
          <w:tcPr>
            <w:tcW w:w="4427" w:type="dxa"/>
            <w:hideMark/>
          </w:tcPr>
          <w:p w14:paraId="0DE2C985" w14:textId="77777777" w:rsidR="003C1082" w:rsidRDefault="003C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  вымогательство;</w:t>
            </w:r>
          </w:p>
        </w:tc>
      </w:tr>
      <w:tr w:rsidR="003C1082" w14:paraId="01EB4E4E" w14:textId="77777777" w:rsidTr="003C1082">
        <w:tc>
          <w:tcPr>
            <w:tcW w:w="4928" w:type="dxa"/>
            <w:hideMark/>
          </w:tcPr>
          <w:p w14:paraId="1BBF3BA5" w14:textId="77777777" w:rsidR="003C1082" w:rsidRDefault="003C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  преступления против жизни и здоровь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427" w:type="dxa"/>
            <w:hideMark/>
          </w:tcPr>
          <w:p w14:paraId="125FD7ED" w14:textId="77777777" w:rsidR="003C1082" w:rsidRDefault="003C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B)  похищение человека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3C1082" w14:paraId="6F73EBEA" w14:textId="77777777" w:rsidTr="003C1082">
        <w:tc>
          <w:tcPr>
            <w:tcW w:w="4928" w:type="dxa"/>
          </w:tcPr>
          <w:p w14:paraId="3B27CA72" w14:textId="77777777" w:rsidR="003C1082" w:rsidRDefault="003C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7" w:type="dxa"/>
            <w:hideMark/>
          </w:tcPr>
          <w:p w14:paraId="008E5588" w14:textId="77777777" w:rsidR="003C1082" w:rsidRDefault="003C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  клевета; </w:t>
            </w:r>
          </w:p>
        </w:tc>
      </w:tr>
      <w:tr w:rsidR="003C1082" w14:paraId="27E77A01" w14:textId="77777777" w:rsidTr="003C1082">
        <w:tc>
          <w:tcPr>
            <w:tcW w:w="4928" w:type="dxa"/>
          </w:tcPr>
          <w:p w14:paraId="4D2E61F9" w14:textId="77777777" w:rsidR="003C1082" w:rsidRDefault="003C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7" w:type="dxa"/>
            <w:hideMark/>
          </w:tcPr>
          <w:p w14:paraId="07717D7B" w14:textId="77777777" w:rsidR="003C1082" w:rsidRDefault="003C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  мошенничество.</w:t>
            </w:r>
          </w:p>
        </w:tc>
      </w:tr>
    </w:tbl>
    <w:p w14:paraId="7640332E" w14:textId="77777777" w:rsidR="003C1082" w:rsidRDefault="003C1082" w:rsidP="003C1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ьный ответ: 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865"/>
        <w:gridCol w:w="3115"/>
        <w:gridCol w:w="3115"/>
      </w:tblGrid>
      <w:tr w:rsidR="003C1082" w14:paraId="144E0C64" w14:textId="77777777" w:rsidTr="003C1082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5C1B" w14:textId="77777777" w:rsidR="003C1082" w:rsidRDefault="003C1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3CF8" w14:textId="77777777" w:rsidR="003C1082" w:rsidRDefault="003C1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C2AC" w14:textId="77777777" w:rsidR="003C1082" w:rsidRDefault="003C1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1082" w14:paraId="0BB2B6D4" w14:textId="77777777" w:rsidTr="003C1082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0BE2" w14:textId="77777777" w:rsidR="003C1082" w:rsidRDefault="003C1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,  Г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8F62" w14:textId="77777777" w:rsidR="003C1082" w:rsidRDefault="003C1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, 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5181" w14:textId="77777777" w:rsidR="003C1082" w:rsidRDefault="003C1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621CAB52" w14:textId="77777777" w:rsidR="003C1082" w:rsidRDefault="003C1082" w:rsidP="003C1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петенции (индикаторы): ОПК-3</w:t>
      </w:r>
    </w:p>
    <w:p w14:paraId="00E54D7F" w14:textId="77777777" w:rsidR="003C1082" w:rsidRDefault="003C1082" w:rsidP="003C1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DAB968" w14:textId="77777777" w:rsidR="003C1082" w:rsidRDefault="003C1082" w:rsidP="003C1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тановите соответствие между этапами квалификации преступлений и их определением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6"/>
      </w:tblGrid>
      <w:tr w:rsidR="003C1082" w14:paraId="18C323BB" w14:textId="77777777" w:rsidTr="003C1082">
        <w:trPr>
          <w:trHeight w:val="435"/>
        </w:trPr>
        <w:tc>
          <w:tcPr>
            <w:tcW w:w="3119" w:type="dxa"/>
            <w:hideMark/>
          </w:tcPr>
          <w:p w14:paraId="1D07B46F" w14:textId="77777777" w:rsidR="003C1082" w:rsidRDefault="003C1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6236" w:type="dxa"/>
            <w:hideMark/>
          </w:tcPr>
          <w:p w14:paraId="4BA1C9AF" w14:textId="77777777" w:rsidR="003C1082" w:rsidRDefault="003C1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3C1082" w14:paraId="4644DE03" w14:textId="77777777" w:rsidTr="003C1082">
        <w:trPr>
          <w:trHeight w:val="435"/>
        </w:trPr>
        <w:tc>
          <w:tcPr>
            <w:tcW w:w="3119" w:type="dxa"/>
            <w:hideMark/>
          </w:tcPr>
          <w:p w14:paraId="113E78A8" w14:textId="77777777" w:rsidR="003C1082" w:rsidRDefault="003C1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Установление фактических обстоятельств дела</w:t>
            </w:r>
          </w:p>
        </w:tc>
        <w:tc>
          <w:tcPr>
            <w:tcW w:w="6236" w:type="dxa"/>
            <w:hideMark/>
          </w:tcPr>
          <w:p w14:paraId="24A76F98" w14:textId="77777777" w:rsidR="003C1082" w:rsidRDefault="003C1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Происходит сопоставление    юридически значимых признаков </w:t>
            </w:r>
          </w:p>
          <w:p w14:paraId="4670D44A" w14:textId="77777777" w:rsidR="003C1082" w:rsidRDefault="003C1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ния с признаками выделенных </w:t>
            </w:r>
          </w:p>
          <w:p w14:paraId="718CEBF4" w14:textId="77777777" w:rsidR="003C1082" w:rsidRDefault="003C1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ов преступлений</w:t>
            </w:r>
          </w:p>
        </w:tc>
      </w:tr>
      <w:tr w:rsidR="003C1082" w14:paraId="3BE01C6D" w14:textId="77777777" w:rsidTr="003C1082">
        <w:trPr>
          <w:trHeight w:val="435"/>
        </w:trPr>
        <w:tc>
          <w:tcPr>
            <w:tcW w:w="3119" w:type="dxa"/>
            <w:hideMark/>
          </w:tcPr>
          <w:p w14:paraId="5B05E1FE" w14:textId="77777777" w:rsidR="003C1082" w:rsidRDefault="003C1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Выбор и анализ уголовно-правовой нормы</w:t>
            </w:r>
          </w:p>
        </w:tc>
        <w:tc>
          <w:tcPr>
            <w:tcW w:w="6236" w:type="dxa"/>
            <w:hideMark/>
          </w:tcPr>
          <w:p w14:paraId="0BBBC35D" w14:textId="77777777" w:rsidR="003C1082" w:rsidRDefault="003C1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Определив фактические обстоятельства дела и вычленив из них существенные с правовой точки зрения признаки, следователь либо </w:t>
            </w:r>
          </w:p>
          <w:p w14:paraId="3D428474" w14:textId="77777777" w:rsidR="003C1082" w:rsidRDefault="003C1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ья начинает поиск уголовно-правовой нормы Особенной части УК РФ, содержащей в себе признаки соответствующего состава преступления. </w:t>
            </w:r>
          </w:p>
        </w:tc>
      </w:tr>
      <w:tr w:rsidR="003C1082" w14:paraId="1A1D7E95" w14:textId="77777777" w:rsidTr="003C1082">
        <w:trPr>
          <w:trHeight w:val="455"/>
        </w:trPr>
        <w:tc>
          <w:tcPr>
            <w:tcW w:w="3119" w:type="dxa"/>
            <w:hideMark/>
          </w:tcPr>
          <w:p w14:paraId="1FAF439D" w14:textId="77777777" w:rsidR="003C1082" w:rsidRDefault="003C1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Установление тождества признаков квалифицируемого общественно опасного деяния признакам</w:t>
            </w:r>
          </w:p>
        </w:tc>
        <w:tc>
          <w:tcPr>
            <w:tcW w:w="6236" w:type="dxa"/>
            <w:hideMark/>
          </w:tcPr>
          <w:p w14:paraId="21C1927D" w14:textId="77777777" w:rsidR="003C1082" w:rsidRDefault="003C1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опримен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ет все имеющиеся фактические обстоятельства преступления определённого состава преступления, благодаря которым его можно отнести к определённому виду преступления. </w:t>
            </w:r>
          </w:p>
        </w:tc>
      </w:tr>
      <w:tr w:rsidR="003C1082" w14:paraId="20F2BF85" w14:textId="77777777" w:rsidTr="003C1082">
        <w:trPr>
          <w:trHeight w:val="414"/>
        </w:trPr>
        <w:tc>
          <w:tcPr>
            <w:tcW w:w="3119" w:type="dxa"/>
            <w:hideMark/>
          </w:tcPr>
          <w:p w14:paraId="788DE44E" w14:textId="77777777" w:rsidR="003C1082" w:rsidRDefault="003C1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Принятие решения и фиксация его в уголовно-процессуальном акте</w:t>
            </w:r>
          </w:p>
        </w:tc>
        <w:tc>
          <w:tcPr>
            <w:tcW w:w="6236" w:type="dxa"/>
            <w:hideMark/>
          </w:tcPr>
          <w:p w14:paraId="767C7DCB" w14:textId="77777777" w:rsidR="003C1082" w:rsidRDefault="003C1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На этом этапе процесса квалификации преступления принимается решение о том, что фактические обстоятельства дела, которые подкреплены достаточными доказательствами, тождественны признакам состава преступления, предусмотренного определённой уголовно-правовой нормой Особенной части УК РФ.</w:t>
            </w:r>
          </w:p>
        </w:tc>
      </w:tr>
    </w:tbl>
    <w:p w14:paraId="1BAA2504" w14:textId="77777777" w:rsidR="003C1082" w:rsidRDefault="003C1082" w:rsidP="003C108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28"/>
        <w:gridCol w:w="2336"/>
        <w:gridCol w:w="2336"/>
        <w:gridCol w:w="2337"/>
      </w:tblGrid>
      <w:tr w:rsidR="003C1082" w14:paraId="3E05DAB5" w14:textId="77777777" w:rsidTr="003C1082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B9CE" w14:textId="77777777" w:rsidR="003C1082" w:rsidRDefault="003C1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0C3F" w14:textId="77777777" w:rsidR="003C1082" w:rsidRDefault="003C1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A2C1" w14:textId="77777777" w:rsidR="003C1082" w:rsidRDefault="003C1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A619" w14:textId="77777777" w:rsidR="003C1082" w:rsidRDefault="003C1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1082" w14:paraId="676CAFEC" w14:textId="77777777" w:rsidTr="003C1082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327E" w14:textId="77777777" w:rsidR="003C1082" w:rsidRDefault="003C1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ABFF" w14:textId="77777777" w:rsidR="003C1082" w:rsidRDefault="003C1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0D28" w14:textId="77777777" w:rsidR="003C1082" w:rsidRDefault="003C1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B3B9" w14:textId="77777777" w:rsidR="003C1082" w:rsidRDefault="003C1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4FA5EA44" w14:textId="77777777" w:rsidR="003C1082" w:rsidRDefault="003C1082" w:rsidP="003C1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</w:t>
      </w:r>
    </w:p>
    <w:p w14:paraId="2B19245F" w14:textId="77777777" w:rsidR="003C1082" w:rsidRDefault="003C1082" w:rsidP="003C10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95190A" w14:textId="77777777" w:rsidR="003C1082" w:rsidRDefault="003C1082" w:rsidP="003C1082">
      <w:pPr>
        <w:pStyle w:val="4"/>
        <w:ind w:right="-143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38EE8E3E" w14:textId="77777777" w:rsidR="003C1082" w:rsidRDefault="003C1082" w:rsidP="003C1082"/>
    <w:p w14:paraId="5BE2F009" w14:textId="35F3DDF9" w:rsidR="003C1082" w:rsidRPr="007F19BB" w:rsidRDefault="003C1082" w:rsidP="007F19B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тановите</w:t>
      </w:r>
      <w:r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авильную</w:t>
      </w:r>
      <w:r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>последовательность.</w:t>
      </w:r>
      <w:r>
        <w:rPr>
          <w:rFonts w:ascii="Times New Roman" w:hAnsi="Times New Roman" w:cs="Times New Roman"/>
          <w:i/>
          <w:sz w:val="28"/>
          <w:szCs w:val="28"/>
        </w:rPr>
        <w:br/>
        <w:t>Запишите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авильную</w:t>
      </w:r>
      <w:r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следовательность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укв</w:t>
      </w:r>
      <w:r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лева</w:t>
      </w:r>
      <w:r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="007F19BB">
        <w:rPr>
          <w:rFonts w:ascii="Times New Roman" w:hAnsi="Times New Roman" w:cs="Times New Roman"/>
          <w:i/>
          <w:spacing w:val="-2"/>
          <w:sz w:val="28"/>
          <w:szCs w:val="28"/>
        </w:rPr>
        <w:t>направо.</w:t>
      </w:r>
    </w:p>
    <w:p w14:paraId="2C1F6CB3" w14:textId="0DF3C14E" w:rsidR="003C1082" w:rsidRDefault="007F19BB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C10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082">
        <w:rPr>
          <w:rFonts w:ascii="Times New Roman" w:hAnsi="Times New Roman" w:cs="Times New Roman"/>
          <w:sz w:val="28"/>
          <w:szCs w:val="28"/>
        </w:rPr>
        <w:t xml:space="preserve">Установите правильную последовательность этапов квалификации преступления: </w:t>
      </w:r>
    </w:p>
    <w:p w14:paraId="4C99EA4A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Установление фактических обстоятельств дела; </w:t>
      </w:r>
    </w:p>
    <w:p w14:paraId="47BDFBDD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дбор правовой нормы (состава преступления); </w:t>
      </w:r>
    </w:p>
    <w:p w14:paraId="5E742519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опоставление фактических обстоятельств дела и диспозиции правовой нормы. </w:t>
      </w:r>
    </w:p>
    <w:p w14:paraId="28C02BCA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Б, В</w:t>
      </w:r>
    </w:p>
    <w:p w14:paraId="6F5CB9F3" w14:textId="77777777" w:rsidR="003C1082" w:rsidRDefault="003C1082" w:rsidP="003C1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</w:t>
      </w:r>
    </w:p>
    <w:p w14:paraId="535689C0" w14:textId="77777777" w:rsidR="003C1082" w:rsidRDefault="003C1082" w:rsidP="003C1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EF68F0" w14:textId="7A9C5D1A" w:rsidR="003C1082" w:rsidRDefault="007F19BB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1082">
        <w:rPr>
          <w:rFonts w:ascii="Times New Roman" w:hAnsi="Times New Roman" w:cs="Times New Roman"/>
          <w:sz w:val="28"/>
          <w:szCs w:val="28"/>
        </w:rPr>
        <w:t>. Установите правильную последовательность видов составов преступлений, различаемых по степени обобщения системных признаков:</w:t>
      </w:r>
    </w:p>
    <w:p w14:paraId="30997F07" w14:textId="77777777" w:rsidR="003C1082" w:rsidRDefault="003C1082" w:rsidP="003C1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идовой </w:t>
      </w:r>
    </w:p>
    <w:p w14:paraId="0BAB0018" w14:textId="77777777" w:rsidR="003C1082" w:rsidRDefault="003C1082" w:rsidP="003C1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щий </w:t>
      </w:r>
    </w:p>
    <w:p w14:paraId="3A2F564F" w14:textId="77777777" w:rsidR="003C1082" w:rsidRDefault="003C1082" w:rsidP="003C1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одовой</w:t>
      </w:r>
    </w:p>
    <w:p w14:paraId="450EFA60" w14:textId="53561471" w:rsidR="003C1082" w:rsidRDefault="0020555E" w:rsidP="003C108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ильный о</w:t>
      </w:r>
      <w:bookmarkStart w:id="0" w:name="_GoBack"/>
      <w:bookmarkEnd w:id="0"/>
      <w:r w:rsidR="003C10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вет: Б,</w:t>
      </w:r>
      <w:r w:rsidR="007F19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0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,</w:t>
      </w:r>
      <w:r w:rsidR="007F19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0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</w:p>
    <w:p w14:paraId="6AA8215E" w14:textId="77777777" w:rsidR="003C1082" w:rsidRDefault="003C1082" w:rsidP="003C1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3</w:t>
      </w:r>
    </w:p>
    <w:p w14:paraId="4F1513F3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AB3454" w14:textId="0A059005" w:rsidR="003C1082" w:rsidRDefault="007F19BB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1082">
        <w:rPr>
          <w:rFonts w:ascii="Times New Roman" w:hAnsi="Times New Roman" w:cs="Times New Roman"/>
          <w:sz w:val="28"/>
          <w:szCs w:val="28"/>
        </w:rPr>
        <w:t>. Установите правильную последовательность квалификации преступлений по степени завершённости: </w:t>
      </w:r>
    </w:p>
    <w:p w14:paraId="21037FAA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кончательная. </w:t>
      </w:r>
    </w:p>
    <w:p w14:paraId="1E456E0F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воначальная.</w:t>
      </w:r>
    </w:p>
    <w:p w14:paraId="689BEBFF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едварительная. </w:t>
      </w:r>
    </w:p>
    <w:p w14:paraId="40B97878" w14:textId="3C946D9A" w:rsidR="003C1082" w:rsidRDefault="0020555E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="003C1082">
        <w:rPr>
          <w:rFonts w:ascii="Times New Roman" w:hAnsi="Times New Roman" w:cs="Times New Roman"/>
          <w:sz w:val="28"/>
          <w:szCs w:val="28"/>
        </w:rPr>
        <w:t>твет: Б,</w:t>
      </w:r>
      <w:r w:rsidR="007F19BB">
        <w:rPr>
          <w:rFonts w:ascii="Times New Roman" w:hAnsi="Times New Roman" w:cs="Times New Roman"/>
          <w:sz w:val="28"/>
          <w:szCs w:val="28"/>
        </w:rPr>
        <w:t xml:space="preserve"> </w:t>
      </w:r>
      <w:r w:rsidR="003C1082">
        <w:rPr>
          <w:rFonts w:ascii="Times New Roman" w:hAnsi="Times New Roman" w:cs="Times New Roman"/>
          <w:sz w:val="28"/>
          <w:szCs w:val="28"/>
        </w:rPr>
        <w:t>В,</w:t>
      </w:r>
      <w:r w:rsidR="007F19BB">
        <w:rPr>
          <w:rFonts w:ascii="Times New Roman" w:hAnsi="Times New Roman" w:cs="Times New Roman"/>
          <w:sz w:val="28"/>
          <w:szCs w:val="28"/>
        </w:rPr>
        <w:t xml:space="preserve"> </w:t>
      </w:r>
      <w:r w:rsidR="003C1082">
        <w:rPr>
          <w:rFonts w:ascii="Times New Roman" w:hAnsi="Times New Roman" w:cs="Times New Roman"/>
          <w:sz w:val="28"/>
          <w:szCs w:val="28"/>
        </w:rPr>
        <w:t>А</w:t>
      </w:r>
    </w:p>
    <w:p w14:paraId="264F5D7A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</w:t>
      </w:r>
    </w:p>
    <w:p w14:paraId="4DC1C88B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375151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375B94" w14:textId="77777777" w:rsidR="003C1082" w:rsidRDefault="003C1082" w:rsidP="003C1082">
      <w:pPr>
        <w:pStyle w:val="3"/>
        <w:ind w:left="-709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</w:t>
      </w:r>
    </w:p>
    <w:p w14:paraId="25C11DBA" w14:textId="77777777" w:rsidR="003C1082" w:rsidRDefault="003C1082" w:rsidP="003C1082">
      <w:pPr>
        <w:pStyle w:val="4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на дополнение</w:t>
      </w:r>
    </w:p>
    <w:p w14:paraId="7C9E1DB1" w14:textId="77777777" w:rsidR="003C1082" w:rsidRDefault="003C1082" w:rsidP="003C1082">
      <w:pPr>
        <w:rPr>
          <w:rFonts w:ascii="Times New Roman" w:hAnsi="Times New Roman" w:cs="Times New Roman"/>
          <w:sz w:val="28"/>
          <w:szCs w:val="28"/>
        </w:rPr>
      </w:pPr>
    </w:p>
    <w:p w14:paraId="58E6072F" w14:textId="77777777" w:rsidR="003C1082" w:rsidRDefault="003C1082" w:rsidP="003C10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0BAE87E5" w14:textId="77777777" w:rsidR="003C1082" w:rsidRDefault="003C1082" w:rsidP="003C10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1A00C4C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___________ сторона - это один из элементов состава преступления, включающий в себя признаки, характеризующие внешнее проявление преступления в реальной действительности, доступное для наблюдения и изучения. </w:t>
      </w:r>
    </w:p>
    <w:p w14:paraId="34048A9D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объективная сторона</w:t>
      </w:r>
    </w:p>
    <w:p w14:paraId="2D467C0F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3</w:t>
      </w:r>
    </w:p>
    <w:p w14:paraId="041208D2" w14:textId="77777777" w:rsidR="003C1082" w:rsidRDefault="003C1082" w:rsidP="003C1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E90AB3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________________- это нормативный акт, принятый верховным органом власти государства, закрепляющий основания и принципы уголовной ответственности, определяющий, какие общественно опасные деяния признаются преступлениями, и устанавливающий наказания и иные меры уголовно-правового воздействия, которые могут быть применены к лицам, совершившим преступления. </w:t>
      </w:r>
    </w:p>
    <w:p w14:paraId="014C4787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 (Уголовный закон)</w:t>
      </w:r>
    </w:p>
    <w:p w14:paraId="6660B8FE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</w:t>
      </w:r>
    </w:p>
    <w:p w14:paraId="27A5D5E6" w14:textId="77777777" w:rsidR="003C1082" w:rsidRDefault="003C1082" w:rsidP="003C1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0B8D88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ловный кодекс - в РФ систематизированный ___________________________, определяющий, какие опасные для личности, общества или государства деяния признаются преступлениями, и устанавливающий виды наказаний и иные меры уголовно-правового характера за совершение преступлений.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76415DFD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законодательный акт, устанавливающий основания и принципы уголовной ответственности / законодательный акт.</w:t>
      </w:r>
    </w:p>
    <w:p w14:paraId="44BFACF8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3</w:t>
      </w:r>
    </w:p>
    <w:p w14:paraId="085B7BE4" w14:textId="77777777" w:rsidR="003C1082" w:rsidRDefault="003C1082" w:rsidP="003C1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AC8C7B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ловная ответственность применяется только к лицу, которое было вменяемо ________________ совершения преступления.</w:t>
      </w:r>
      <w:r>
        <w:rPr>
          <w:rFonts w:ascii="Times New Roman" w:hAnsi="Times New Roman" w:cs="Times New Roman"/>
          <w:sz w:val="28"/>
          <w:szCs w:val="28"/>
        </w:rPr>
        <w:br/>
        <w:t>Правильный ответ: В момент</w:t>
      </w:r>
    </w:p>
    <w:p w14:paraId="4E961C6E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</w:t>
      </w:r>
    </w:p>
    <w:p w14:paraId="6FCD8851" w14:textId="77777777" w:rsidR="003C1082" w:rsidRDefault="003C1082" w:rsidP="003C1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F37BE5" w14:textId="77777777" w:rsidR="003C1082" w:rsidRDefault="003C1082" w:rsidP="003C1082">
      <w:pPr>
        <w:pStyle w:val="4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с кратким свободным ответом</w:t>
      </w:r>
    </w:p>
    <w:p w14:paraId="29E4CC65" w14:textId="77777777" w:rsidR="003C1082" w:rsidRDefault="003C1082" w:rsidP="003C1082">
      <w:pPr>
        <w:rPr>
          <w:rFonts w:ascii="Times New Roman" w:hAnsi="Times New Roman" w:cs="Times New Roman"/>
          <w:sz w:val="28"/>
          <w:szCs w:val="28"/>
        </w:rPr>
      </w:pPr>
    </w:p>
    <w:p w14:paraId="49820E1D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1D645D0F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E52B8DB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 признанная арбитражным судом неспособность должника в полном объеме удовлетворить требования кредиторов по денежным обязательствам и (или) исполнить обязанность по уплате обязательных платежей.</w:t>
      </w:r>
    </w:p>
    <w:p w14:paraId="368A6A13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несостоятельность / банкротство.</w:t>
      </w:r>
    </w:p>
    <w:p w14:paraId="77141D70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3</w:t>
      </w:r>
    </w:p>
    <w:p w14:paraId="59BA36EA" w14:textId="77777777" w:rsidR="003C1082" w:rsidRDefault="003C1082" w:rsidP="003C1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D99822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__________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их любым способом с целью последующего использования в преступлении для облегчения его совершения или для того, чтобы преступление вообще стало возможным</w:t>
      </w:r>
    </w:p>
    <w:p w14:paraId="51AE241F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Изготовление средств совершения преступления / изготовление орудий совершения преступления. </w:t>
      </w:r>
    </w:p>
    <w:p w14:paraId="20AC95F3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</w:t>
      </w:r>
    </w:p>
    <w:p w14:paraId="18015935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C7F623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</w:rPr>
        <w:t>. Добровольный отказ от преступления возможен _________________.</w:t>
      </w:r>
    </w:p>
    <w:p w14:paraId="403A52D0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обровольный отказ возможен на стадии приготовления к преступлению или покушения на преступление / на стадии приготовления к преступлению или покушения на преступление.</w:t>
      </w:r>
    </w:p>
    <w:p w14:paraId="1887D4F3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</w:t>
      </w:r>
    </w:p>
    <w:p w14:paraId="2E012A85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DC90BA7" w14:textId="77777777" w:rsidR="003C1082" w:rsidRDefault="003C1082" w:rsidP="003C1082">
      <w:pPr>
        <w:pStyle w:val="4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с развернутым ответом</w:t>
      </w:r>
    </w:p>
    <w:p w14:paraId="24D0EF9E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85543D" w14:textId="27BD187F" w:rsidR="003C1082" w:rsidRPr="003C1082" w:rsidRDefault="003C1082" w:rsidP="003C1082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C10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На каких стадиях уголовного процесса осуществляется квалификация преступления?</w:t>
      </w:r>
    </w:p>
    <w:p w14:paraId="5BFDB22D" w14:textId="65104264" w:rsidR="003C1082" w:rsidRDefault="008E56DF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5</w:t>
      </w:r>
      <w:r w:rsidR="003C1082">
        <w:rPr>
          <w:rFonts w:ascii="Times New Roman" w:hAnsi="Times New Roman" w:cs="Times New Roman"/>
          <w:sz w:val="28"/>
          <w:szCs w:val="28"/>
        </w:rPr>
        <w:t xml:space="preserve"> мин</w:t>
      </w:r>
    </w:p>
    <w:p w14:paraId="2EA958AB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(допускаются иные формулировки ответа, не искажающие его смысла).</w:t>
      </w:r>
    </w:p>
    <w:p w14:paraId="31BB5650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я преступления осуществляется на всех стадиях уголовного процесса: </w:t>
      </w:r>
    </w:p>
    <w:p w14:paraId="7AEB0BC2" w14:textId="74830FC0" w:rsidR="003C1082" w:rsidRDefault="008E56DF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C1082">
        <w:rPr>
          <w:rFonts w:ascii="Times New Roman" w:hAnsi="Times New Roman" w:cs="Times New Roman"/>
          <w:sz w:val="28"/>
          <w:szCs w:val="28"/>
        </w:rPr>
        <w:t xml:space="preserve"> при возбуждении уголовного дела,</w:t>
      </w:r>
    </w:p>
    <w:p w14:paraId="262F035F" w14:textId="77A5D657" w:rsidR="003C1082" w:rsidRDefault="008E56DF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C1082">
        <w:rPr>
          <w:rFonts w:ascii="Times New Roman" w:hAnsi="Times New Roman" w:cs="Times New Roman"/>
          <w:sz w:val="28"/>
          <w:szCs w:val="28"/>
        </w:rPr>
        <w:t xml:space="preserve"> при предварительном расследовании, </w:t>
      </w:r>
    </w:p>
    <w:p w14:paraId="74A10A95" w14:textId="0FCD6268" w:rsidR="003C1082" w:rsidRDefault="008E56DF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C1082">
        <w:rPr>
          <w:rFonts w:ascii="Times New Roman" w:hAnsi="Times New Roman" w:cs="Times New Roman"/>
          <w:sz w:val="28"/>
          <w:szCs w:val="28"/>
        </w:rPr>
        <w:t xml:space="preserve"> судебном разбирательстве </w:t>
      </w:r>
    </w:p>
    <w:p w14:paraId="611FE35F" w14:textId="3D1BD709" w:rsidR="003C1082" w:rsidRDefault="008E56DF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3C1082">
        <w:rPr>
          <w:rFonts w:ascii="Times New Roman" w:hAnsi="Times New Roman" w:cs="Times New Roman"/>
          <w:sz w:val="28"/>
          <w:szCs w:val="28"/>
        </w:rPr>
        <w:t>вынесении приговора. Окончательный вывод о квалификации преступления получает выражение в приговоре суда</w:t>
      </w:r>
    </w:p>
    <w:p w14:paraId="1F62AD6C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.</w:t>
      </w:r>
    </w:p>
    <w:p w14:paraId="27A3D004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3</w:t>
      </w:r>
    </w:p>
    <w:p w14:paraId="527003BE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C6525" w14:textId="44EF404D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 Что такое квалификация преступлений?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="008E56DF">
        <w:rPr>
          <w:rFonts w:ascii="Times New Roman" w:hAnsi="Times New Roman" w:cs="Times New Roman"/>
          <w:sz w:val="28"/>
          <w:szCs w:val="28"/>
        </w:rPr>
        <w:t>Время выполнения: 5</w:t>
      </w:r>
      <w:r>
        <w:rPr>
          <w:rFonts w:ascii="Times New Roman" w:hAnsi="Times New Roman" w:cs="Times New Roman"/>
          <w:sz w:val="28"/>
          <w:szCs w:val="28"/>
        </w:rPr>
        <w:t xml:space="preserve"> мин</w:t>
      </w:r>
    </w:p>
    <w:p w14:paraId="43D0FD1B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(допускаются иные формулировки ответа, не искажающие его смысла).</w:t>
      </w:r>
    </w:p>
    <w:p w14:paraId="438AC548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преступления - это процесс, при котором выявляется соответствие между совершенным лицом общественно опасным деянием и признаками конкретного состава преступления, описанного в одной из статей Уголовного кодекса.</w:t>
      </w:r>
    </w:p>
    <w:p w14:paraId="3DBF3825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.</w:t>
      </w:r>
    </w:p>
    <w:p w14:paraId="6BD9A6E0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</w:t>
      </w:r>
    </w:p>
    <w:p w14:paraId="17E3CB80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2A52D" w14:textId="241E6EE5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Что такое юридическое закрепление квалификации уголовно-право</w:t>
      </w:r>
      <w:r w:rsidR="008E56DF">
        <w:rPr>
          <w:rFonts w:ascii="Times New Roman" w:hAnsi="Times New Roman" w:cs="Times New Roman"/>
          <w:sz w:val="28"/>
          <w:szCs w:val="28"/>
        </w:rPr>
        <w:t>вых деяний?</w:t>
      </w:r>
      <w:r w:rsidR="008E56DF">
        <w:rPr>
          <w:rFonts w:ascii="Times New Roman" w:hAnsi="Times New Roman" w:cs="Times New Roman"/>
          <w:sz w:val="28"/>
          <w:szCs w:val="28"/>
        </w:rPr>
        <w:br/>
        <w:t>Время выполнения: 5</w:t>
      </w:r>
      <w:r>
        <w:rPr>
          <w:rFonts w:ascii="Times New Roman" w:hAnsi="Times New Roman" w:cs="Times New Roman"/>
          <w:sz w:val="28"/>
          <w:szCs w:val="28"/>
        </w:rPr>
        <w:t xml:space="preserve"> мин</w:t>
      </w:r>
    </w:p>
    <w:p w14:paraId="15876141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(допускаются иные формулировки ответа, не искажающие его смысла).</w:t>
      </w:r>
    </w:p>
    <w:p w14:paraId="05AAAD0B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это фиксация соответствия признаков совершённого деяния признакам состава преступления в уголовно-процессуальных документах.  </w:t>
      </w:r>
    </w:p>
    <w:p w14:paraId="7FBD3BD6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из таких документов:</w:t>
      </w:r>
    </w:p>
    <w:p w14:paraId="19AD6D77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о возбуждении уголовного дела; </w:t>
      </w:r>
    </w:p>
    <w:p w14:paraId="2D4D3749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о привлечении лица в качестве обвиняемого; </w:t>
      </w:r>
    </w:p>
    <w:p w14:paraId="064EC92F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винительное заключение; </w:t>
      </w:r>
    </w:p>
    <w:p w14:paraId="1788C580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винительный акт; </w:t>
      </w:r>
    </w:p>
    <w:p w14:paraId="750D8687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овор суда. </w:t>
      </w:r>
    </w:p>
    <w:p w14:paraId="22EEF0BD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.</w:t>
      </w:r>
    </w:p>
    <w:p w14:paraId="43965AB3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3</w:t>
      </w:r>
    </w:p>
    <w:p w14:paraId="7A226F46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613C000" w14:textId="424151B0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 Что такое м</w:t>
      </w:r>
      <w:r>
        <w:rPr>
          <w:rFonts w:ascii="Times New Roman" w:hAnsi="Times New Roman" w:cs="Times New Roman"/>
          <w:sz w:val="28"/>
          <w:szCs w:val="28"/>
        </w:rPr>
        <w:t>ножественность преступлений?</w:t>
      </w:r>
    </w:p>
    <w:p w14:paraId="0EB98550" w14:textId="5AEA63EC" w:rsidR="003C1082" w:rsidRDefault="008E56DF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3C1082">
        <w:rPr>
          <w:rFonts w:ascii="Times New Roman" w:hAnsi="Times New Roman" w:cs="Times New Roman"/>
          <w:sz w:val="28"/>
          <w:szCs w:val="28"/>
        </w:rPr>
        <w:t>5 мин</w:t>
      </w:r>
    </w:p>
    <w:p w14:paraId="7E3C0236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жидаемый результат: (допускаются иные формулировки ответа, не искажающие его смысла).</w:t>
      </w:r>
    </w:p>
    <w:p w14:paraId="5F2DBBA4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жественность преступлений в уголовном праве — это совершение одним лицом двух и более преступных деяний, каждое из которых является самостоятельным преступлением и сохраняет своё юридическое значение.  </w:t>
      </w:r>
    </w:p>
    <w:p w14:paraId="78845D50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ется два вида множественности преступлений: </w:t>
      </w:r>
    </w:p>
    <w:p w14:paraId="08FCC4FF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ость и рецидив.</w:t>
      </w:r>
    </w:p>
    <w:p w14:paraId="641E12B9" w14:textId="77777777" w:rsidR="003C1082" w:rsidRDefault="003C1082" w:rsidP="003C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.</w:t>
      </w:r>
    </w:p>
    <w:p w14:paraId="70C123DD" w14:textId="77777777" w:rsidR="003C1082" w:rsidRDefault="003C1082" w:rsidP="003C1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ПК-2 </w:t>
      </w:r>
    </w:p>
    <w:p w14:paraId="3C89BB43" w14:textId="77777777" w:rsidR="003C1082" w:rsidRDefault="003C1082" w:rsidP="003C1082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0AE1DB6D" w14:textId="77777777" w:rsidR="003C1082" w:rsidRDefault="003C1082" w:rsidP="003C1082">
      <w:pPr>
        <w:spacing w:after="200" w:line="276" w:lineRule="auto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6669A3AB" w14:textId="789E57B9" w:rsidR="00A8070B" w:rsidRPr="009614CA" w:rsidRDefault="00A8070B" w:rsidP="00BE7825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6D983CA8" w14:textId="67CA39E4" w:rsidR="00A8070B" w:rsidRPr="009614CA" w:rsidRDefault="00A8070B">
      <w:pPr>
        <w:spacing w:after="200" w:line="276" w:lineRule="auto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sectPr w:rsidR="00A8070B" w:rsidRPr="00961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7F2E"/>
    <w:multiLevelType w:val="hybridMultilevel"/>
    <w:tmpl w:val="97F288B4"/>
    <w:lvl w:ilvl="0" w:tplc="2A7C52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93E4D"/>
    <w:multiLevelType w:val="hybridMultilevel"/>
    <w:tmpl w:val="7CD43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1643F"/>
    <w:multiLevelType w:val="hybridMultilevel"/>
    <w:tmpl w:val="225A3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B50E5"/>
    <w:multiLevelType w:val="hybridMultilevel"/>
    <w:tmpl w:val="F222A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742BB"/>
    <w:multiLevelType w:val="hybridMultilevel"/>
    <w:tmpl w:val="5574B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E3B9A"/>
    <w:multiLevelType w:val="multilevel"/>
    <w:tmpl w:val="7722E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EA690B"/>
    <w:multiLevelType w:val="multilevel"/>
    <w:tmpl w:val="152C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B42EF9"/>
    <w:multiLevelType w:val="multilevel"/>
    <w:tmpl w:val="7654E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094DB5"/>
    <w:multiLevelType w:val="multilevel"/>
    <w:tmpl w:val="CACA2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B639FD"/>
    <w:multiLevelType w:val="multilevel"/>
    <w:tmpl w:val="DC10E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E912FF"/>
    <w:multiLevelType w:val="multilevel"/>
    <w:tmpl w:val="FB1C2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9D5F61"/>
    <w:multiLevelType w:val="multilevel"/>
    <w:tmpl w:val="D1D8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865A53"/>
    <w:multiLevelType w:val="hybridMultilevel"/>
    <w:tmpl w:val="E51E4A0A"/>
    <w:lvl w:ilvl="0" w:tplc="86D2A2D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24FEF"/>
    <w:multiLevelType w:val="multilevel"/>
    <w:tmpl w:val="91807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8"/>
  </w:num>
  <w:num w:numId="5">
    <w:abstractNumId w:val="10"/>
  </w:num>
  <w:num w:numId="6">
    <w:abstractNumId w:val="13"/>
  </w:num>
  <w:num w:numId="7">
    <w:abstractNumId w:val="5"/>
  </w:num>
  <w:num w:numId="8">
    <w:abstractNumId w:val="9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7A"/>
    <w:rsid w:val="0000708F"/>
    <w:rsid w:val="0001478D"/>
    <w:rsid w:val="000236FD"/>
    <w:rsid w:val="00032A14"/>
    <w:rsid w:val="00032ADE"/>
    <w:rsid w:val="00035CE5"/>
    <w:rsid w:val="00041BF7"/>
    <w:rsid w:val="00060041"/>
    <w:rsid w:val="00063B00"/>
    <w:rsid w:val="00064043"/>
    <w:rsid w:val="00092C5F"/>
    <w:rsid w:val="000A7A51"/>
    <w:rsid w:val="000B6578"/>
    <w:rsid w:val="000C57B8"/>
    <w:rsid w:val="000D1AF8"/>
    <w:rsid w:val="000D655F"/>
    <w:rsid w:val="000D6F63"/>
    <w:rsid w:val="000D7B45"/>
    <w:rsid w:val="000E2822"/>
    <w:rsid w:val="000F43E7"/>
    <w:rsid w:val="001104B2"/>
    <w:rsid w:val="001145D3"/>
    <w:rsid w:val="001573A1"/>
    <w:rsid w:val="00174AE6"/>
    <w:rsid w:val="00197242"/>
    <w:rsid w:val="001B1F0F"/>
    <w:rsid w:val="001B424C"/>
    <w:rsid w:val="001D5E63"/>
    <w:rsid w:val="001E2E04"/>
    <w:rsid w:val="001E396F"/>
    <w:rsid w:val="0020555E"/>
    <w:rsid w:val="00216C43"/>
    <w:rsid w:val="00233868"/>
    <w:rsid w:val="00255535"/>
    <w:rsid w:val="002634A0"/>
    <w:rsid w:val="00265B9F"/>
    <w:rsid w:val="00292FBD"/>
    <w:rsid w:val="00295184"/>
    <w:rsid w:val="002D3FE4"/>
    <w:rsid w:val="002D44E9"/>
    <w:rsid w:val="002D6079"/>
    <w:rsid w:val="002E0007"/>
    <w:rsid w:val="003019ED"/>
    <w:rsid w:val="00305596"/>
    <w:rsid w:val="00312CC3"/>
    <w:rsid w:val="00333039"/>
    <w:rsid w:val="00334432"/>
    <w:rsid w:val="00351273"/>
    <w:rsid w:val="00364D8C"/>
    <w:rsid w:val="00364E6F"/>
    <w:rsid w:val="0036651A"/>
    <w:rsid w:val="00380FCC"/>
    <w:rsid w:val="003A7422"/>
    <w:rsid w:val="003B6081"/>
    <w:rsid w:val="003C1082"/>
    <w:rsid w:val="00450CB3"/>
    <w:rsid w:val="00454D26"/>
    <w:rsid w:val="00471B7D"/>
    <w:rsid w:val="004770C9"/>
    <w:rsid w:val="0048289B"/>
    <w:rsid w:val="00490245"/>
    <w:rsid w:val="004A642C"/>
    <w:rsid w:val="004B2191"/>
    <w:rsid w:val="004B37D9"/>
    <w:rsid w:val="004B5DEE"/>
    <w:rsid w:val="004C5F71"/>
    <w:rsid w:val="004C7150"/>
    <w:rsid w:val="004D436B"/>
    <w:rsid w:val="004E23F8"/>
    <w:rsid w:val="00533ECD"/>
    <w:rsid w:val="00534872"/>
    <w:rsid w:val="0053745B"/>
    <w:rsid w:val="005430FB"/>
    <w:rsid w:val="00550A00"/>
    <w:rsid w:val="00550B16"/>
    <w:rsid w:val="005868D2"/>
    <w:rsid w:val="00587C47"/>
    <w:rsid w:val="005C776E"/>
    <w:rsid w:val="005D0CAD"/>
    <w:rsid w:val="005E0239"/>
    <w:rsid w:val="00614142"/>
    <w:rsid w:val="00627BB9"/>
    <w:rsid w:val="00636C65"/>
    <w:rsid w:val="00681FA7"/>
    <w:rsid w:val="006B1D3C"/>
    <w:rsid w:val="006C762A"/>
    <w:rsid w:val="006C78BC"/>
    <w:rsid w:val="006D5179"/>
    <w:rsid w:val="006F503D"/>
    <w:rsid w:val="00731269"/>
    <w:rsid w:val="00743C2C"/>
    <w:rsid w:val="00744DCA"/>
    <w:rsid w:val="00755F7A"/>
    <w:rsid w:val="007740A4"/>
    <w:rsid w:val="00781ACA"/>
    <w:rsid w:val="007943CA"/>
    <w:rsid w:val="007A396C"/>
    <w:rsid w:val="007F19BB"/>
    <w:rsid w:val="008130FE"/>
    <w:rsid w:val="00817CDE"/>
    <w:rsid w:val="0082461A"/>
    <w:rsid w:val="008266F1"/>
    <w:rsid w:val="008371A1"/>
    <w:rsid w:val="0084289C"/>
    <w:rsid w:val="00872068"/>
    <w:rsid w:val="008A2E60"/>
    <w:rsid w:val="008A7DE2"/>
    <w:rsid w:val="008D5ACF"/>
    <w:rsid w:val="008E56DF"/>
    <w:rsid w:val="008E6D29"/>
    <w:rsid w:val="008E7357"/>
    <w:rsid w:val="008E78C9"/>
    <w:rsid w:val="008F638B"/>
    <w:rsid w:val="009041DD"/>
    <w:rsid w:val="00906649"/>
    <w:rsid w:val="009169D1"/>
    <w:rsid w:val="009260DC"/>
    <w:rsid w:val="00931953"/>
    <w:rsid w:val="009614CA"/>
    <w:rsid w:val="009701F3"/>
    <w:rsid w:val="00980A79"/>
    <w:rsid w:val="00986E32"/>
    <w:rsid w:val="00991329"/>
    <w:rsid w:val="00995158"/>
    <w:rsid w:val="009A1740"/>
    <w:rsid w:val="009C72EC"/>
    <w:rsid w:val="009D1742"/>
    <w:rsid w:val="009D519A"/>
    <w:rsid w:val="009E13D7"/>
    <w:rsid w:val="009E45BC"/>
    <w:rsid w:val="009F2089"/>
    <w:rsid w:val="009F21F9"/>
    <w:rsid w:val="00A11551"/>
    <w:rsid w:val="00A1736D"/>
    <w:rsid w:val="00A25047"/>
    <w:rsid w:val="00A35382"/>
    <w:rsid w:val="00A4799D"/>
    <w:rsid w:val="00A5623A"/>
    <w:rsid w:val="00A70022"/>
    <w:rsid w:val="00A70E77"/>
    <w:rsid w:val="00A8070B"/>
    <w:rsid w:val="00A906BC"/>
    <w:rsid w:val="00A96071"/>
    <w:rsid w:val="00AB1025"/>
    <w:rsid w:val="00AE5D6A"/>
    <w:rsid w:val="00AF3BD5"/>
    <w:rsid w:val="00AF514C"/>
    <w:rsid w:val="00B02C54"/>
    <w:rsid w:val="00B75A2A"/>
    <w:rsid w:val="00B90E8E"/>
    <w:rsid w:val="00BB0F71"/>
    <w:rsid w:val="00BB7DE2"/>
    <w:rsid w:val="00BC0B8A"/>
    <w:rsid w:val="00BE7825"/>
    <w:rsid w:val="00BE7C2D"/>
    <w:rsid w:val="00C06654"/>
    <w:rsid w:val="00C13B42"/>
    <w:rsid w:val="00C2577E"/>
    <w:rsid w:val="00C300A8"/>
    <w:rsid w:val="00C5373B"/>
    <w:rsid w:val="00C54543"/>
    <w:rsid w:val="00C70331"/>
    <w:rsid w:val="00C72F1E"/>
    <w:rsid w:val="00C75E00"/>
    <w:rsid w:val="00C95C02"/>
    <w:rsid w:val="00C9730B"/>
    <w:rsid w:val="00CA0215"/>
    <w:rsid w:val="00CB2A35"/>
    <w:rsid w:val="00CC6E01"/>
    <w:rsid w:val="00CD6A65"/>
    <w:rsid w:val="00D24E77"/>
    <w:rsid w:val="00D31C08"/>
    <w:rsid w:val="00D3293E"/>
    <w:rsid w:val="00D43D03"/>
    <w:rsid w:val="00D45929"/>
    <w:rsid w:val="00D732EC"/>
    <w:rsid w:val="00DA067C"/>
    <w:rsid w:val="00DA29E4"/>
    <w:rsid w:val="00DA45E8"/>
    <w:rsid w:val="00DA6C65"/>
    <w:rsid w:val="00DB4F78"/>
    <w:rsid w:val="00DB6053"/>
    <w:rsid w:val="00DB665E"/>
    <w:rsid w:val="00DF746F"/>
    <w:rsid w:val="00E05F70"/>
    <w:rsid w:val="00E07616"/>
    <w:rsid w:val="00E25ACE"/>
    <w:rsid w:val="00E41147"/>
    <w:rsid w:val="00E4375B"/>
    <w:rsid w:val="00E5438B"/>
    <w:rsid w:val="00E674EB"/>
    <w:rsid w:val="00E73CC5"/>
    <w:rsid w:val="00E90C22"/>
    <w:rsid w:val="00EA2321"/>
    <w:rsid w:val="00EB2536"/>
    <w:rsid w:val="00EB5508"/>
    <w:rsid w:val="00EB7B7A"/>
    <w:rsid w:val="00ED3F9B"/>
    <w:rsid w:val="00ED4660"/>
    <w:rsid w:val="00EE3F59"/>
    <w:rsid w:val="00F04AEA"/>
    <w:rsid w:val="00F12D90"/>
    <w:rsid w:val="00F265B0"/>
    <w:rsid w:val="00F26AB0"/>
    <w:rsid w:val="00F40CD7"/>
    <w:rsid w:val="00F47010"/>
    <w:rsid w:val="00F62CF8"/>
    <w:rsid w:val="00F67394"/>
    <w:rsid w:val="00F83935"/>
    <w:rsid w:val="00F900B9"/>
    <w:rsid w:val="00FB6BF1"/>
    <w:rsid w:val="00FE2B31"/>
    <w:rsid w:val="00FE728D"/>
    <w:rsid w:val="00FE73AB"/>
    <w:rsid w:val="00FF0D33"/>
    <w:rsid w:val="00FF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E1C63"/>
  <w15:docId w15:val="{8EEDCD6E-6A36-4B65-8F01-7876B60F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B7A"/>
    <w:pPr>
      <w:spacing w:after="160" w:line="259" w:lineRule="auto"/>
    </w:pPr>
  </w:style>
  <w:style w:type="paragraph" w:styleId="1">
    <w:name w:val="heading 1"/>
    <w:basedOn w:val="a0"/>
    <w:next w:val="a"/>
    <w:link w:val="10"/>
    <w:uiPriority w:val="9"/>
    <w:qFormat/>
    <w:rsid w:val="000236FD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0236FD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0236FD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B7B7A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0236F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0236F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0236F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Normal (Web)"/>
    <w:basedOn w:val="a"/>
    <w:uiPriority w:val="99"/>
    <w:unhideWhenUsed/>
    <w:rsid w:val="00B7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174AE6"/>
    <w:rPr>
      <w:color w:val="0000FF"/>
      <w:u w:val="single"/>
    </w:rPr>
  </w:style>
  <w:style w:type="character" w:styleId="a6">
    <w:name w:val="Strong"/>
    <w:basedOn w:val="a1"/>
    <w:uiPriority w:val="22"/>
    <w:qFormat/>
    <w:rsid w:val="00450CB3"/>
    <w:rPr>
      <w:b/>
      <w:bCs/>
    </w:rPr>
  </w:style>
  <w:style w:type="paragraph" w:customStyle="1" w:styleId="leftmargin">
    <w:name w:val="left_margin"/>
    <w:basedOn w:val="a"/>
    <w:rsid w:val="00A9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A1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8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F8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8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477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4375B"/>
    <w:pPr>
      <w:ind w:left="720"/>
      <w:contextualSpacing/>
    </w:pPr>
  </w:style>
  <w:style w:type="table" w:styleId="a8">
    <w:name w:val="Table Grid"/>
    <w:basedOn w:val="a2"/>
    <w:uiPriority w:val="59"/>
    <w:rsid w:val="00550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92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92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5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3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8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81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9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2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39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3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3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5330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206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20EE-36A9-42C1-BDE2-EFD96D71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ПК-405-7</cp:lastModifiedBy>
  <cp:revision>24</cp:revision>
  <dcterms:created xsi:type="dcterms:W3CDTF">2025-04-07T11:16:00Z</dcterms:created>
  <dcterms:modified xsi:type="dcterms:W3CDTF">2025-05-13T10:44:00Z</dcterms:modified>
</cp:coreProperties>
</file>